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06" w:rsidRPr="008B7022" w:rsidRDefault="00E85F06" w:rsidP="00E85F06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8B7022">
        <w:rPr>
          <w:b/>
          <w:bCs/>
          <w:sz w:val="22"/>
          <w:szCs w:val="22"/>
          <w:u w:val="single"/>
        </w:rPr>
        <w:t>Kellersanierung – Ratgeber für die Praxis</w:t>
      </w:r>
    </w:p>
    <w:p w:rsidR="00E85F06" w:rsidRPr="008B7022" w:rsidRDefault="00E85F06" w:rsidP="00E85F06">
      <w:pPr>
        <w:rPr>
          <w:b/>
        </w:rPr>
      </w:pPr>
      <w:r w:rsidRPr="008B7022">
        <w:rPr>
          <w:b/>
        </w:rPr>
        <w:t>Schäden erkennen, bewerten, sanieren</w:t>
      </w:r>
    </w:p>
    <w:p w:rsidR="00E85F06" w:rsidRPr="00451D1A" w:rsidRDefault="00E85F06" w:rsidP="00E85F06"/>
    <w:tbl>
      <w:tblPr>
        <w:tblW w:w="7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470"/>
      </w:tblGrid>
      <w:tr w:rsidR="00E85F06" w:rsidTr="00530C13">
        <w:trPr>
          <w:trHeight w:val="2169"/>
        </w:trPr>
        <w:tc>
          <w:tcPr>
            <w:tcW w:w="1913" w:type="dxa"/>
          </w:tcPr>
          <w:p w:rsidR="00E85F06" w:rsidRDefault="00E85F06" w:rsidP="00530C1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125855" cy="161417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6805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E85F06" w:rsidRPr="008B7022" w:rsidRDefault="00E85F06" w:rsidP="00530C13">
            <w:r w:rsidRPr="008B7022">
              <w:t>Von Robert Graefe.</w:t>
            </w:r>
          </w:p>
          <w:p w:rsidR="00E85F06" w:rsidRPr="007D57C0" w:rsidRDefault="00E85F06" w:rsidP="00530C13">
            <w:pPr>
              <w:spacing w:line="280" w:lineRule="exact"/>
            </w:pPr>
          </w:p>
          <w:p w:rsidR="00E85F06" w:rsidRDefault="00E85F06" w:rsidP="00530C13">
            <w:pPr>
              <w:autoSpaceDE w:val="0"/>
              <w:autoSpaceDN w:val="0"/>
              <w:adjustRightInd w:val="0"/>
            </w:pPr>
            <w:r>
              <w:t>2. aktualisierte und erweiterte Auflage 2017</w:t>
            </w:r>
            <w:r w:rsidRPr="008B7022">
              <w:t xml:space="preserve">. 17 x 24 cm. Gebunden. </w:t>
            </w:r>
            <w:r>
              <w:t xml:space="preserve">220 Seiten mit 174 farbigen Abbildungen und </w:t>
            </w:r>
            <w:r>
              <w:br/>
              <w:t>35 Tabellen</w:t>
            </w:r>
            <w:r w:rsidR="00666F83">
              <w:t>.</w:t>
            </w:r>
          </w:p>
          <w:p w:rsidR="00E85F06" w:rsidRPr="008B7022" w:rsidRDefault="00E85F06" w:rsidP="00530C13">
            <w:pPr>
              <w:autoSpaceDE w:val="0"/>
              <w:autoSpaceDN w:val="0"/>
              <w:adjustRightInd w:val="0"/>
            </w:pPr>
          </w:p>
          <w:p w:rsidR="00E85F06" w:rsidRDefault="00E85F06" w:rsidP="00530C13">
            <w:pPr>
              <w:autoSpaceDE w:val="0"/>
              <w:autoSpaceDN w:val="0"/>
              <w:adjustRightInd w:val="0"/>
            </w:pPr>
            <w:r>
              <w:t>EURO</w:t>
            </w:r>
            <w:r w:rsidRPr="008B7022">
              <w:t xml:space="preserve"> 59,–</w:t>
            </w:r>
            <w:r>
              <w:t xml:space="preserve"> </w:t>
            </w:r>
          </w:p>
          <w:p w:rsidR="00E85F06" w:rsidRPr="008B7022" w:rsidRDefault="00E85F06" w:rsidP="00530C13">
            <w:pPr>
              <w:autoSpaceDE w:val="0"/>
              <w:autoSpaceDN w:val="0"/>
              <w:adjustRightInd w:val="0"/>
            </w:pPr>
          </w:p>
          <w:p w:rsidR="00E85F06" w:rsidRPr="00A1340E" w:rsidRDefault="00E85F06" w:rsidP="00530C13">
            <w:r w:rsidRPr="00A1340E">
              <w:t xml:space="preserve">ISBN Buch  </w:t>
            </w:r>
            <w:r>
              <w:t>978-3-481-03680-5</w:t>
            </w:r>
          </w:p>
          <w:p w:rsidR="00E85F06" w:rsidRPr="005A00E0" w:rsidRDefault="00E85F06" w:rsidP="00530C13">
            <w:pPr>
              <w:autoSpaceDE w:val="0"/>
              <w:autoSpaceDN w:val="0"/>
              <w:adjustRightInd w:val="0"/>
            </w:pPr>
            <w:r w:rsidRPr="00A1340E">
              <w:t xml:space="preserve">ISBN E-Book (PDF) </w:t>
            </w:r>
            <w:r>
              <w:t>978-3-481-03681-2</w:t>
            </w:r>
          </w:p>
        </w:tc>
      </w:tr>
    </w:tbl>
    <w:p w:rsidR="00791969" w:rsidRDefault="00791969" w:rsidP="001828FD"/>
    <w:p w:rsidR="001828FD" w:rsidRDefault="001828FD" w:rsidP="001828FD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15D02" w:rsidRPr="00E85F06" w:rsidRDefault="00B15D02" w:rsidP="0079723D"/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„Kellersanierung – Ratgeber für die Praxis“</w:t>
      </w:r>
      <w:r>
        <w:t xml:space="preserve"> </w:t>
      </w:r>
      <w:r w:rsidRPr="00E85F06">
        <w:t>ermöglicht ein systematisches und praktisches</w:t>
      </w:r>
    </w:p>
    <w:p w:rsid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Vorgehen bei der Sanierung von</w:t>
      </w:r>
      <w:r>
        <w:t xml:space="preserve"> </w:t>
      </w:r>
      <w:r w:rsidRPr="00E85F06">
        <w:t>Kellerräumen: von der Bauwerksdiagnostik,</w:t>
      </w:r>
      <w:r>
        <w:t xml:space="preserve"> </w:t>
      </w:r>
      <w:r w:rsidRPr="00E85F06">
        <w:t>über die Auswahl der passenden Sanierungsverfahren</w:t>
      </w:r>
      <w:r>
        <w:t xml:space="preserve"> </w:t>
      </w:r>
      <w:r w:rsidRPr="00E85F06">
        <w:t>bis hin zur regelgerechten</w:t>
      </w:r>
      <w:r w:rsidR="00C32746">
        <w:t xml:space="preserve"> </w:t>
      </w:r>
      <w:r w:rsidRPr="00E85F06">
        <w:t>Ausführung.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Die Durchfeuchtung des Kellermauerwerks</w:t>
      </w:r>
      <w:r>
        <w:t xml:space="preserve"> gehört zu den häufi</w:t>
      </w:r>
      <w:r w:rsidRPr="00E85F06">
        <w:t>gsten und kostenaufwendigsten</w:t>
      </w:r>
      <w:r>
        <w:t xml:space="preserve"> </w:t>
      </w:r>
      <w:r w:rsidRPr="00E85F06">
        <w:t>Sanierungsfällen im Gebäudebestand.</w:t>
      </w:r>
      <w:r>
        <w:t xml:space="preserve"> </w:t>
      </w:r>
      <w:r w:rsidRPr="00E85F06">
        <w:t>Weitere Anlässe für eine fachgerechte</w:t>
      </w:r>
      <w:r>
        <w:t xml:space="preserve"> </w:t>
      </w:r>
      <w:r w:rsidRPr="00E85F06">
        <w:t>Kellersanierung ergeben sich aus den gesetzlichen</w:t>
      </w:r>
      <w:r>
        <w:t xml:space="preserve"> </w:t>
      </w:r>
      <w:r w:rsidRPr="00E85F06">
        <w:t>Anforderungen an die Wärmedämmung</w:t>
      </w:r>
      <w:r>
        <w:t xml:space="preserve"> </w:t>
      </w:r>
      <w:r w:rsidRPr="00E85F06">
        <w:t>und die vermehrte Nutzung von Kellerräumen</w:t>
      </w:r>
      <w:r>
        <w:t xml:space="preserve"> </w:t>
      </w:r>
      <w:r w:rsidRPr="00E85F06">
        <w:t>als Wohnraum.</w:t>
      </w:r>
    </w:p>
    <w:p w:rsidR="00E85F06" w:rsidRDefault="00E85F06" w:rsidP="00E85F06">
      <w:pPr>
        <w:autoSpaceDE w:val="0"/>
        <w:autoSpaceDN w:val="0"/>
        <w:adjustRightInd w:val="0"/>
        <w:spacing w:line="240" w:lineRule="auto"/>
      </w:pP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Bei der Wahl der geeigneten Maßnahmen</w:t>
      </w:r>
      <w:r>
        <w:t xml:space="preserve"> </w:t>
      </w:r>
      <w:r w:rsidRPr="00E85F06">
        <w:t>für eine einwandfreie und wirtschaftliche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Sanierung müssen Faktoren wie statische</w:t>
      </w:r>
      <w:r>
        <w:t xml:space="preserve"> </w:t>
      </w:r>
      <w:r w:rsidRPr="00E85F06">
        <w:t>Gegebenheiten, Aufbau und Zustand des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Mauerwerks, verwendete Mörtel, Feuchtegehalt</w:t>
      </w:r>
      <w:r>
        <w:t xml:space="preserve"> </w:t>
      </w:r>
      <w:r w:rsidRPr="00E85F06">
        <w:t>und Salzbelastung des Mauerwerks,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Bodenverhältnisse, gebäudenahe Bebauung</w:t>
      </w:r>
      <w:r>
        <w:t xml:space="preserve"> </w:t>
      </w:r>
      <w:r w:rsidRPr="00E85F06">
        <w:t>und künftige Nutzung berücksichtigt werden.</w:t>
      </w:r>
    </w:p>
    <w:p w:rsidR="00E85F06" w:rsidRDefault="00E85F06" w:rsidP="00E85F06">
      <w:pPr>
        <w:autoSpaceDE w:val="0"/>
        <w:autoSpaceDN w:val="0"/>
        <w:adjustRightInd w:val="0"/>
        <w:spacing w:line="240" w:lineRule="auto"/>
      </w:pP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Der Autor hat deshalb eine systematische</w:t>
      </w:r>
      <w:r>
        <w:t xml:space="preserve"> </w:t>
      </w:r>
      <w:r w:rsidRPr="00E85F06">
        <w:t>Handlungsanleitung für den Baupraktiker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geschaffen, die, je nach Grund und Ursache,</w:t>
      </w:r>
      <w:r>
        <w:t xml:space="preserve"> </w:t>
      </w:r>
      <w:r w:rsidRPr="00E85F06">
        <w:t>die notwendigen Bauwerksuntersuchungen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sowie entsprechende Verfahren zur Sanierung</w:t>
      </w:r>
      <w:r>
        <w:t xml:space="preserve"> </w:t>
      </w:r>
      <w:r w:rsidRPr="00E85F06">
        <w:t>in Wort und Bild verständlich beschreibt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  <w:r w:rsidRPr="00E85F06">
        <w:t>und erläutert. Er verweist auf die oft komplexen</w:t>
      </w:r>
      <w:r>
        <w:t xml:space="preserve"> </w:t>
      </w:r>
      <w:r w:rsidRPr="00E85F06">
        <w:t>Zusammenhänge bei Schäden im Kellerbereich</w:t>
      </w:r>
      <w:r>
        <w:t xml:space="preserve"> </w:t>
      </w:r>
      <w:r w:rsidRPr="00E85F06">
        <w:t>und betont die Notwendigkeit eines</w:t>
      </w:r>
      <w:r>
        <w:t xml:space="preserve"> </w:t>
      </w:r>
      <w:r w:rsidRPr="00E85F06">
        <w:t>sinnvollen Sanierungskonzepts für den jeweiligen</w:t>
      </w:r>
      <w:r>
        <w:t xml:space="preserve"> </w:t>
      </w:r>
      <w:r w:rsidRPr="00E85F06">
        <w:t>Bauauftrag, um Fehler bzw. spätere</w:t>
      </w:r>
      <w:r>
        <w:t xml:space="preserve"> </w:t>
      </w:r>
      <w:r w:rsidRPr="00E85F06">
        <w:t>Baumängel zu vermeiden.</w:t>
      </w:r>
    </w:p>
    <w:p w:rsidR="00E85F06" w:rsidRDefault="00E85F06" w:rsidP="00E85F06">
      <w:pPr>
        <w:autoSpaceDE w:val="0"/>
        <w:autoSpaceDN w:val="0"/>
        <w:adjustRightInd w:val="0"/>
        <w:spacing w:line="240" w:lineRule="auto"/>
      </w:pPr>
    </w:p>
    <w:p w:rsidR="00E85F06" w:rsidRDefault="00B64D9C" w:rsidP="00E85F06">
      <w:pPr>
        <w:autoSpaceDE w:val="0"/>
        <w:autoSpaceDN w:val="0"/>
        <w:adjustRightInd w:val="0"/>
        <w:spacing w:line="240" w:lineRule="auto"/>
      </w:pPr>
      <w:r>
        <w:t>Die 2., aktualisierte</w:t>
      </w:r>
      <w:r w:rsidR="00E85F06" w:rsidRPr="00E85F06">
        <w:t xml:space="preserve"> und erweiterte Auflage</w:t>
      </w:r>
      <w:r w:rsidR="00E85F06">
        <w:t xml:space="preserve"> </w:t>
      </w:r>
      <w:r>
        <w:t>berücksichtigt</w:t>
      </w:r>
      <w:r w:rsidR="00E85F06" w:rsidRPr="00E85F06">
        <w:t xml:space="preserve"> die aktuellen Normen und Regelwerke,</w:t>
      </w:r>
      <w:r w:rsidR="00E85F06">
        <w:t xml:space="preserve"> </w:t>
      </w:r>
      <w:r w:rsidR="00E85F06" w:rsidRPr="00E85F06">
        <w:t>insbesondere die neue Abdichtungsnorm</w:t>
      </w:r>
      <w:r w:rsidR="00E85F06">
        <w:t xml:space="preserve"> </w:t>
      </w:r>
      <w:r w:rsidR="00E85F06" w:rsidRPr="00E85F06">
        <w:t xml:space="preserve">18533 und die neue </w:t>
      </w:r>
      <w:proofErr w:type="spellStart"/>
      <w:r w:rsidR="00E85F06" w:rsidRPr="00E85F06">
        <w:t>Terminologienorm</w:t>
      </w:r>
      <w:proofErr w:type="spellEnd"/>
      <w:r w:rsidR="00E85F06">
        <w:t xml:space="preserve"> </w:t>
      </w:r>
      <w:r w:rsidR="00E85F06" w:rsidRPr="00E85F06">
        <w:t xml:space="preserve">18195. </w:t>
      </w:r>
      <w:r>
        <w:t xml:space="preserve">Neu </w:t>
      </w:r>
      <w:r w:rsidR="0044642E">
        <w:t>aufgenommen wurden</w:t>
      </w:r>
      <w:r>
        <w:t xml:space="preserve"> zusätzliche</w:t>
      </w:r>
      <w:r w:rsidR="00E85F06">
        <w:t xml:space="preserve"> </w:t>
      </w:r>
      <w:r w:rsidR="00E85F06" w:rsidRPr="00E85F06">
        <w:t>Schadensbilder und Kostenwerte für</w:t>
      </w:r>
      <w:r w:rsidR="00E85F06">
        <w:t xml:space="preserve"> </w:t>
      </w:r>
      <w:r w:rsidR="00E85F06" w:rsidRPr="00E85F06">
        <w:t xml:space="preserve">Sanierungsmaßnahmen </w:t>
      </w:r>
      <w:r>
        <w:t xml:space="preserve">sowie </w:t>
      </w:r>
      <w:r w:rsidR="00E85F06" w:rsidRPr="00E85F06">
        <w:t>ein</w:t>
      </w:r>
      <w:r w:rsidR="00E85F06">
        <w:t xml:space="preserve"> </w:t>
      </w:r>
      <w:r w:rsidR="00E85F06" w:rsidRPr="00E85F06">
        <w:t xml:space="preserve">Kapitel </w:t>
      </w:r>
      <w:r>
        <w:t>zum</w:t>
      </w:r>
      <w:r w:rsidR="00E85F06" w:rsidRPr="00E85F06">
        <w:t xml:space="preserve"> Hochwasser- und Starkregenschutz</w:t>
      </w:r>
      <w:r w:rsidR="00E85F06">
        <w:t xml:space="preserve"> </w:t>
      </w:r>
      <w:r w:rsidR="00E85F06" w:rsidRPr="00E85F06">
        <w:t>für den Keller.</w:t>
      </w:r>
    </w:p>
    <w:p w:rsidR="00E85F06" w:rsidRPr="00E85F06" w:rsidRDefault="00E85F06" w:rsidP="00E85F06">
      <w:pPr>
        <w:autoSpaceDE w:val="0"/>
        <w:autoSpaceDN w:val="0"/>
        <w:adjustRightInd w:val="0"/>
        <w:spacing w:line="240" w:lineRule="auto"/>
      </w:pPr>
    </w:p>
    <w:p w:rsidR="005B6DA0" w:rsidRPr="00E85F06" w:rsidRDefault="00666F83">
      <w:pPr>
        <w:autoSpaceDE w:val="0"/>
        <w:autoSpaceDN w:val="0"/>
        <w:adjustRightInd w:val="0"/>
      </w:pPr>
      <w:r>
        <w:t>2.197</w:t>
      </w:r>
      <w:r w:rsidR="00ED54A7">
        <w:t xml:space="preserve"> </w:t>
      </w:r>
      <w:r w:rsidR="00076F06" w:rsidRPr="00E85F06">
        <w:t xml:space="preserve">Zeichen / </w:t>
      </w:r>
      <w:r w:rsidR="00ED54A7">
        <w:t>Oktober</w:t>
      </w:r>
      <w:r w:rsidR="00791969" w:rsidRPr="00E85F06">
        <w:t xml:space="preserve"> 2017</w:t>
      </w:r>
    </w:p>
    <w:sectPr w:rsidR="005B6DA0" w:rsidRPr="00E85F06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2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4EAA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793A"/>
    <w:rsid w:val="0044642E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66F83"/>
    <w:rsid w:val="00670744"/>
    <w:rsid w:val="00672395"/>
    <w:rsid w:val="0068297B"/>
    <w:rsid w:val="0068625E"/>
    <w:rsid w:val="006A4B66"/>
    <w:rsid w:val="006C22BC"/>
    <w:rsid w:val="006C28FA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64D9C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2746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8644B"/>
    <w:rsid w:val="00CA0D94"/>
    <w:rsid w:val="00CB4D7D"/>
    <w:rsid w:val="00CC12BD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5F0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54A7"/>
    <w:rsid w:val="00ED6054"/>
    <w:rsid w:val="00EE3FF9"/>
    <w:rsid w:val="00EF1CC2"/>
    <w:rsid w:val="00EF7D7D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4BA4-8A2D-4893-982B-7FEE3FC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10-26T08:30:00Z</dcterms:created>
  <dcterms:modified xsi:type="dcterms:W3CDTF">2017-10-26T08:30:00Z</dcterms:modified>
</cp:coreProperties>
</file>